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三润包装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平度市经济开发区世纪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平度市经济开发区世纪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107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206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